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023E" w14:textId="3CB2A8B0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3B6265">
        <w:rPr>
          <w:rFonts w:ascii="Arial" w:hAnsi="Arial"/>
          <w:sz w:val="20"/>
          <w:szCs w:val="20"/>
        </w:rPr>
        <w:t xml:space="preserve">9 </w:t>
      </w:r>
      <w:r>
        <w:rPr>
          <w:rFonts w:ascii="Arial" w:hAnsi="Arial"/>
          <w:sz w:val="20"/>
          <w:szCs w:val="20"/>
        </w:rPr>
        <w:t>do SWZ</w:t>
      </w:r>
    </w:p>
    <w:p w14:paraId="720902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72090240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209024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72090244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72090245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72090246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2090247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72090248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72090249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14:paraId="7209024A" w14:textId="77777777" w:rsidR="007919C4" w:rsidRDefault="003D0E6F" w:rsidP="006A218B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F804A6">
        <w:rPr>
          <w:rFonts w:ascii="Arial" w:hAnsi="Arial"/>
          <w:bCs/>
          <w:sz w:val="18"/>
          <w:szCs w:val="18"/>
        </w:rPr>
        <w:t>DOTYCZĄCE przynależności do grupy kapitałowej</w:t>
      </w:r>
      <w:r w:rsidR="00586B64">
        <w:rPr>
          <w:rFonts w:ascii="Arial" w:hAnsi="Arial"/>
          <w:bCs/>
          <w:sz w:val="18"/>
          <w:szCs w:val="18"/>
        </w:rPr>
        <w:t xml:space="preserve"> dla Inwestycji:</w:t>
      </w:r>
    </w:p>
    <w:p w14:paraId="7209024B" w14:textId="77777777" w:rsidR="00586B64" w:rsidRPr="00F804A6" w:rsidRDefault="00586B64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53E661AF" w14:textId="77777777" w:rsidR="00985EDA" w:rsidRPr="00985EDA" w:rsidRDefault="00985EDA" w:rsidP="00985E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EDA">
        <w:rPr>
          <w:rFonts w:ascii="Arial" w:hAnsi="Arial" w:cs="Arial"/>
          <w:b/>
          <w:sz w:val="20"/>
          <w:szCs w:val="20"/>
        </w:rPr>
        <w:t>„Modernizacja systemu ciepłowniczego Ciepłowni Miejskiej w Szydłowcu w celu zwiększenia jego efektywności – budowa instalacji kogeneracyjnej zasilanej gazem”</w:t>
      </w:r>
    </w:p>
    <w:p w14:paraId="72090250" w14:textId="77777777" w:rsidR="00586B64" w:rsidRDefault="00586B64" w:rsidP="00586B6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</w:p>
    <w:p w14:paraId="72090251" w14:textId="77777777" w:rsidR="00681465" w:rsidRPr="00F804A6" w:rsidRDefault="00681465" w:rsidP="006A218B">
      <w:pPr>
        <w:spacing w:line="360" w:lineRule="auto"/>
        <w:jc w:val="center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oświadczam, co następuje:</w:t>
      </w:r>
    </w:p>
    <w:p w14:paraId="720902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3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INFORMACJA DOTYCZĄCA WYKONAWCY:</w:t>
      </w:r>
    </w:p>
    <w:p w14:paraId="72090254" w14:textId="77777777" w:rsidR="003D0E6F" w:rsidRPr="00F804A6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OŚWIADCZAMY</w:t>
      </w:r>
      <w:r w:rsidR="003D0E6F" w:rsidRPr="00F804A6">
        <w:rPr>
          <w:rFonts w:ascii="Arial" w:eastAsia="Century Gothic" w:hAnsi="Arial" w:cs="Arial"/>
          <w:sz w:val="18"/>
          <w:szCs w:val="18"/>
        </w:rPr>
        <w:t>, że:</w:t>
      </w:r>
    </w:p>
    <w:p w14:paraId="72090255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</w:t>
      </w:r>
    </w:p>
    <w:p w14:paraId="72090256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z innymi Wykonawcami, którzy złożyli oferty w przedmiotowym postępowaniu </w:t>
      </w:r>
    </w:p>
    <w:p w14:paraId="72090257" w14:textId="77777777" w:rsidR="003D0E6F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należymy  do  grupy  kapitałowej  z  Wykonawcą  /  Wykonawcami,  który  złożył  oferty  w  przedmiotowym  postępowaniu,  tj.</w:t>
      </w:r>
    </w:p>
    <w:p w14:paraId="72090258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72090259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7209025A" w14:textId="77777777" w:rsidR="00681465" w:rsidRPr="00F804A6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Jednocześnie przedstawiamy dowody, że powiązania z tym Wykonawcą / Wykonawcami nie prowadzą do zakłócenia konkurencji w postępowaniu o udzielenie zamówienia</w:t>
      </w:r>
    </w:p>
    <w:p w14:paraId="7209025B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C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D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E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5F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60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7209026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2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2090268" w14:textId="77777777" w:rsidR="00F804A6" w:rsidRDefault="00F804A6" w:rsidP="00985EDA">
      <w:pPr>
        <w:spacing w:line="360" w:lineRule="auto"/>
        <w:rPr>
          <w:rFonts w:ascii="Arial" w:hAnsi="Arial"/>
          <w:sz w:val="20"/>
          <w:szCs w:val="20"/>
        </w:rPr>
      </w:pPr>
    </w:p>
    <w:p w14:paraId="72090269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209026A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 DOTYCZĄCE PODANYCH INFORMACJI:</w:t>
      </w:r>
    </w:p>
    <w:p w14:paraId="7209026B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C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09026D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E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F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0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1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72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73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1E10" w14:textId="77777777" w:rsidR="002C7202" w:rsidRDefault="002C7202" w:rsidP="007919C4">
      <w:r>
        <w:separator/>
      </w:r>
    </w:p>
  </w:endnote>
  <w:endnote w:type="continuationSeparator" w:id="0">
    <w:p w14:paraId="6941FB84" w14:textId="77777777" w:rsidR="002C7202" w:rsidRDefault="002C7202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4D1D" w14:textId="77777777" w:rsidR="002C7202" w:rsidRDefault="002C7202" w:rsidP="007919C4">
      <w:r>
        <w:separator/>
      </w:r>
    </w:p>
  </w:footnote>
  <w:footnote w:type="continuationSeparator" w:id="0">
    <w:p w14:paraId="5D2A1F12" w14:textId="77777777" w:rsidR="002C7202" w:rsidRDefault="002C7202" w:rsidP="007919C4">
      <w:r>
        <w:continuationSeparator/>
      </w:r>
    </w:p>
  </w:footnote>
  <w:footnote w:id="1">
    <w:p w14:paraId="7209027A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3F4" w14:textId="77777777" w:rsidR="00AB4397" w:rsidRPr="00FD7CA2" w:rsidRDefault="00AB4397" w:rsidP="00AB4397">
    <w:pPr>
      <w:pStyle w:val="Nagwek"/>
      <w:tabs>
        <w:tab w:val="left" w:pos="2490"/>
      </w:tabs>
    </w:pPr>
    <w:r>
      <w:rPr>
        <w:noProof/>
        <w:lang w:eastAsia="pl-PL"/>
      </w:rPr>
      <w:drawing>
        <wp:inline distT="0" distB="0" distL="0" distR="0" wp14:anchorId="42388A88" wp14:editId="0E27547B">
          <wp:extent cx="1656080" cy="84518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5E0BAB1" wp14:editId="6966E121">
          <wp:extent cx="18288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D79E1C" wp14:editId="2CD959F6">
          <wp:extent cx="2122170" cy="8540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90278" w14:textId="35A2DED7" w:rsidR="007919C4" w:rsidRPr="00AB4397" w:rsidRDefault="00AB4397" w:rsidP="00AB4397">
    <w:pPr>
      <w:pStyle w:val="Nagwek"/>
      <w:spacing w:line="276" w:lineRule="auto"/>
      <w:jc w:val="center"/>
      <w:rPr>
        <w:rFonts w:ascii="Arial" w:hAnsi="Arial" w:cs="Arial"/>
        <w:sz w:val="20"/>
        <w:szCs w:val="20"/>
      </w:rPr>
    </w:pPr>
    <w:r w:rsidRPr="00B75027">
      <w:rPr>
        <w:rFonts w:ascii="Arial" w:hAnsi="Arial" w:cs="Arial"/>
        <w:sz w:val="20"/>
        <w:szCs w:val="20"/>
      </w:rPr>
      <w:t xml:space="preserve">Znak sprawy: </w:t>
    </w:r>
    <w:r w:rsidR="00853083">
      <w:rPr>
        <w:rFonts w:ascii="Arial" w:hAnsi="Arial" w:cs="Arial"/>
        <w:sz w:val="20"/>
        <w:szCs w:val="20"/>
      </w:rPr>
      <w:t>3</w:t>
    </w:r>
    <w:r w:rsidRPr="00B75027">
      <w:rPr>
        <w:rFonts w:ascii="Arial" w:hAnsi="Arial" w:cs="Arial"/>
        <w:sz w:val="20"/>
        <w:szCs w:val="20"/>
      </w:rPr>
      <w:t>/1.6.1/2021</w:t>
    </w:r>
  </w:p>
  <w:p w14:paraId="72090279" w14:textId="77777777"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65"/>
    <w:rsid w:val="0002330F"/>
    <w:rsid w:val="00050112"/>
    <w:rsid w:val="00071D61"/>
    <w:rsid w:val="000F16E8"/>
    <w:rsid w:val="00162336"/>
    <w:rsid w:val="001C4796"/>
    <w:rsid w:val="00273920"/>
    <w:rsid w:val="002C7202"/>
    <w:rsid w:val="00365793"/>
    <w:rsid w:val="003663A0"/>
    <w:rsid w:val="003A2AD2"/>
    <w:rsid w:val="003B6265"/>
    <w:rsid w:val="003C31E9"/>
    <w:rsid w:val="003D0E6F"/>
    <w:rsid w:val="004A00DD"/>
    <w:rsid w:val="004E166F"/>
    <w:rsid w:val="00586B64"/>
    <w:rsid w:val="00666F3E"/>
    <w:rsid w:val="00681465"/>
    <w:rsid w:val="006A218B"/>
    <w:rsid w:val="006A3881"/>
    <w:rsid w:val="006F4396"/>
    <w:rsid w:val="00703534"/>
    <w:rsid w:val="007919C4"/>
    <w:rsid w:val="007E32F4"/>
    <w:rsid w:val="00851433"/>
    <w:rsid w:val="00853083"/>
    <w:rsid w:val="00915316"/>
    <w:rsid w:val="00985EDA"/>
    <w:rsid w:val="00AB4397"/>
    <w:rsid w:val="00AC0A88"/>
    <w:rsid w:val="00B742D4"/>
    <w:rsid w:val="00BA5141"/>
    <w:rsid w:val="00BB1D25"/>
    <w:rsid w:val="00BC3FB9"/>
    <w:rsid w:val="00C448AF"/>
    <w:rsid w:val="00D0779A"/>
    <w:rsid w:val="00D76745"/>
    <w:rsid w:val="00E14A6A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023E"/>
  <w15:docId w15:val="{8337392F-056F-4598-9FBF-607472F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749-E7F1-450C-B219-B346D7E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ichał Rynkowski energo-skaner</cp:lastModifiedBy>
  <cp:revision>2</cp:revision>
  <cp:lastPrinted>2019-03-21T12:58:00Z</cp:lastPrinted>
  <dcterms:created xsi:type="dcterms:W3CDTF">2021-06-06T08:13:00Z</dcterms:created>
  <dcterms:modified xsi:type="dcterms:W3CDTF">2021-06-06T08:13:00Z</dcterms:modified>
</cp:coreProperties>
</file>